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C5D" w:rsidRPr="007B53CF" w:rsidRDefault="001C4137" w:rsidP="000472D1">
      <w:pPr>
        <w:rPr>
          <w:b/>
        </w:rPr>
      </w:pPr>
      <w:bookmarkStart w:id="0" w:name="_GoBack"/>
      <w:bookmarkEnd w:id="0"/>
      <w:r w:rsidRPr="007B53CF">
        <w:rPr>
          <w:b/>
        </w:rPr>
        <w:t xml:space="preserve">Csongrád Város </w:t>
      </w:r>
      <w:r w:rsidR="00574C61" w:rsidRPr="007B53CF">
        <w:rPr>
          <w:b/>
        </w:rPr>
        <w:t>Polgármesterétől</w:t>
      </w:r>
      <w:r w:rsidRPr="007B53CF">
        <w:rPr>
          <w:b/>
        </w:rPr>
        <w:tab/>
      </w:r>
      <w:r w:rsidRPr="007B53CF">
        <w:rPr>
          <w:b/>
        </w:rPr>
        <w:tab/>
      </w:r>
      <w:r w:rsidRPr="007B53CF">
        <w:rPr>
          <w:b/>
        </w:rPr>
        <w:tab/>
      </w:r>
      <w:r w:rsidRPr="007B53CF">
        <w:rPr>
          <w:b/>
        </w:rPr>
        <w:tab/>
      </w:r>
      <w:r w:rsidRPr="007B53CF">
        <w:rPr>
          <w:b/>
        </w:rPr>
        <w:tab/>
      </w:r>
      <w:r w:rsidRPr="007B53CF">
        <w:rPr>
          <w:b/>
        </w:rPr>
        <w:tab/>
      </w:r>
      <w:r w:rsidRPr="007B53CF">
        <w:rPr>
          <w:b/>
        </w:rPr>
        <w:tab/>
      </w:r>
      <w:r w:rsidR="00574C61" w:rsidRPr="007B53CF">
        <w:rPr>
          <w:b/>
        </w:rPr>
        <w:t xml:space="preserve"> </w:t>
      </w:r>
    </w:p>
    <w:p w:rsidR="00574C61" w:rsidRPr="007B53CF" w:rsidRDefault="00574C61" w:rsidP="000472D1"/>
    <w:p w:rsidR="001C4137" w:rsidRPr="007B53CF" w:rsidRDefault="001C4137" w:rsidP="000472D1">
      <w:r w:rsidRPr="007B53CF">
        <w:t xml:space="preserve">Száma: </w:t>
      </w:r>
      <w:r w:rsidR="00574C61" w:rsidRPr="007B53CF">
        <w:t>Fjl</w:t>
      </w:r>
      <w:r w:rsidR="00265B4B">
        <w:t>/496</w:t>
      </w:r>
      <w:r w:rsidR="002749C7">
        <w:t>-1</w:t>
      </w:r>
      <w:r w:rsidR="00273C8D" w:rsidRPr="007B53CF">
        <w:t>/2020.</w:t>
      </w:r>
    </w:p>
    <w:p w:rsidR="001C4137" w:rsidRPr="007B53CF" w:rsidRDefault="001C4137" w:rsidP="000472D1">
      <w:r w:rsidRPr="007B53CF">
        <w:t>Témafelelős: Bárdos Rita</w:t>
      </w:r>
    </w:p>
    <w:p w:rsidR="001C4137" w:rsidRPr="007B53CF" w:rsidRDefault="001C4137" w:rsidP="000472D1"/>
    <w:p w:rsidR="001C4137" w:rsidRPr="007B53CF" w:rsidRDefault="001C4137" w:rsidP="000472D1">
      <w:pPr>
        <w:jc w:val="center"/>
        <w:rPr>
          <w:b/>
          <w:i/>
          <w:spacing w:val="40"/>
        </w:rPr>
      </w:pPr>
      <w:r w:rsidRPr="007B53CF">
        <w:rPr>
          <w:b/>
          <w:i/>
          <w:spacing w:val="40"/>
        </w:rPr>
        <w:t>ELŐTERJESZTÉS</w:t>
      </w:r>
    </w:p>
    <w:p w:rsidR="002D010F" w:rsidRPr="007B53CF" w:rsidRDefault="002D010F" w:rsidP="000472D1">
      <w:pPr>
        <w:jc w:val="center"/>
        <w:rPr>
          <w:b/>
          <w:i/>
          <w:spacing w:val="40"/>
        </w:rPr>
      </w:pPr>
    </w:p>
    <w:p w:rsidR="001C4137" w:rsidRPr="007B53CF" w:rsidRDefault="001C4137" w:rsidP="000472D1">
      <w:pPr>
        <w:jc w:val="center"/>
        <w:rPr>
          <w:b/>
        </w:rPr>
      </w:pPr>
      <w:r w:rsidRPr="007B53CF">
        <w:rPr>
          <w:b/>
        </w:rPr>
        <w:t>Csongrád Városi Önkormányzat Képviselő-testületének</w:t>
      </w:r>
    </w:p>
    <w:p w:rsidR="001C4137" w:rsidRPr="007B53CF" w:rsidRDefault="00273C8D" w:rsidP="002C6339">
      <w:pPr>
        <w:jc w:val="center"/>
        <w:rPr>
          <w:b/>
        </w:rPr>
      </w:pPr>
      <w:r w:rsidRPr="007B53CF">
        <w:rPr>
          <w:b/>
        </w:rPr>
        <w:t>2020</w:t>
      </w:r>
      <w:r w:rsidR="002C6339" w:rsidRPr="007B53CF">
        <w:rPr>
          <w:b/>
        </w:rPr>
        <w:t xml:space="preserve">. </w:t>
      </w:r>
      <w:r w:rsidR="00574C61" w:rsidRPr="007B53CF">
        <w:rPr>
          <w:b/>
        </w:rPr>
        <w:t>szeptember</w:t>
      </w:r>
      <w:r w:rsidR="002C6339" w:rsidRPr="007B53CF">
        <w:rPr>
          <w:b/>
        </w:rPr>
        <w:t xml:space="preserve"> </w:t>
      </w:r>
      <w:r w:rsidR="00574C61" w:rsidRPr="007B53CF">
        <w:rPr>
          <w:b/>
        </w:rPr>
        <w:t>24</w:t>
      </w:r>
      <w:r w:rsidR="002C6339" w:rsidRPr="007B53CF">
        <w:rPr>
          <w:b/>
        </w:rPr>
        <w:t>-</w:t>
      </w:r>
      <w:r w:rsidR="00574C61" w:rsidRPr="007B53CF">
        <w:rPr>
          <w:b/>
        </w:rPr>
        <w:t>e</w:t>
      </w:r>
      <w:r w:rsidR="001C4137" w:rsidRPr="007B53CF">
        <w:rPr>
          <w:b/>
        </w:rPr>
        <w:t>i</w:t>
      </w:r>
      <w:r w:rsidR="002C6339" w:rsidRPr="007B53CF">
        <w:rPr>
          <w:b/>
        </w:rPr>
        <w:t xml:space="preserve"> </w:t>
      </w:r>
      <w:r w:rsidRPr="007B53CF">
        <w:rPr>
          <w:b/>
        </w:rPr>
        <w:t>testületi</w:t>
      </w:r>
      <w:r w:rsidR="001C4137" w:rsidRPr="007B53CF">
        <w:rPr>
          <w:b/>
        </w:rPr>
        <w:t xml:space="preserve"> ülésére</w:t>
      </w:r>
    </w:p>
    <w:p w:rsidR="001C4137" w:rsidRPr="007B53CF" w:rsidRDefault="001C4137" w:rsidP="000472D1"/>
    <w:p w:rsidR="00980D9B" w:rsidRPr="007B53CF" w:rsidRDefault="00980D9B" w:rsidP="000472D1"/>
    <w:p w:rsidR="001C4137" w:rsidRPr="007B53CF" w:rsidRDefault="001C4137" w:rsidP="002D010F">
      <w:pPr>
        <w:ind w:left="851" w:hanging="851"/>
        <w:jc w:val="both"/>
      </w:pPr>
      <w:r w:rsidRPr="007B53CF">
        <w:rPr>
          <w:b/>
          <w:i/>
        </w:rPr>
        <w:t>Tárgy</w:t>
      </w:r>
      <w:r w:rsidR="00956665" w:rsidRPr="007B53CF">
        <w:rPr>
          <w:b/>
          <w:i/>
        </w:rPr>
        <w:t>:</w:t>
      </w:r>
      <w:r w:rsidR="00956665" w:rsidRPr="007B53CF">
        <w:t xml:space="preserve"> </w:t>
      </w:r>
      <w:r w:rsidR="00980D9B" w:rsidRPr="007B53CF">
        <w:t>a Batsányi János Gimnázium előtti közterület rendezése</w:t>
      </w:r>
    </w:p>
    <w:p w:rsidR="00980D9B" w:rsidRPr="007B53CF" w:rsidRDefault="007B53CF" w:rsidP="002D010F">
      <w:pPr>
        <w:ind w:left="851" w:hanging="851"/>
        <w:jc w:val="both"/>
        <w:rPr>
          <w:i/>
        </w:rPr>
      </w:pPr>
      <w:r w:rsidRPr="007B53CF">
        <w:rPr>
          <w:b/>
          <w:i/>
        </w:rPr>
        <w:t>Melléklet</w:t>
      </w:r>
      <w:r w:rsidRPr="007B53CF">
        <w:rPr>
          <w:i/>
        </w:rPr>
        <w:t xml:space="preserve">: </w:t>
      </w:r>
      <w:r w:rsidRPr="007B53CF">
        <w:t>látványterv, költségbecslés</w:t>
      </w:r>
    </w:p>
    <w:p w:rsidR="003A2965" w:rsidRDefault="003A2965" w:rsidP="000472D1"/>
    <w:p w:rsidR="00100ED5" w:rsidRPr="007B53CF" w:rsidRDefault="00100ED5" w:rsidP="000472D1"/>
    <w:p w:rsidR="001C4137" w:rsidRPr="007B53CF" w:rsidRDefault="001C4137" w:rsidP="000472D1">
      <w:pPr>
        <w:rPr>
          <w:b/>
        </w:rPr>
      </w:pPr>
      <w:r w:rsidRPr="007B53CF">
        <w:rPr>
          <w:b/>
        </w:rPr>
        <w:t xml:space="preserve">Tisztelt Képviselő-testület! </w:t>
      </w:r>
    </w:p>
    <w:p w:rsidR="006168EA" w:rsidRPr="007B53CF" w:rsidRDefault="006168EA" w:rsidP="000472D1"/>
    <w:p w:rsidR="009615BA" w:rsidRDefault="009615BA" w:rsidP="007B53CF">
      <w:pPr>
        <w:jc w:val="both"/>
      </w:pPr>
      <w:r>
        <w:t xml:space="preserve">Csongrád </w:t>
      </w:r>
      <w:r w:rsidRPr="007B53CF">
        <w:t xml:space="preserve">város lakossága méltán büszke </w:t>
      </w:r>
      <w:r>
        <w:t>a</w:t>
      </w:r>
      <w:r w:rsidR="006168EA" w:rsidRPr="007B53CF">
        <w:t xml:space="preserve">z Ybl Lajos tervei alapján </w:t>
      </w:r>
      <w:r w:rsidR="00AF0B9C">
        <w:t>1913 – 1914-ben épült g</w:t>
      </w:r>
      <w:r>
        <w:t>imnázium</w:t>
      </w:r>
      <w:r w:rsidR="00AF0B9C">
        <w:t>i épületre</w:t>
      </w:r>
      <w:r>
        <w:t>,</w:t>
      </w:r>
      <w:r w:rsidR="006168EA" w:rsidRPr="007B53CF">
        <w:t xml:space="preserve"> mely</w:t>
      </w:r>
      <w:r>
        <w:t xml:space="preserve"> </w:t>
      </w:r>
      <w:r w:rsidR="006168EA" w:rsidRPr="007B53CF">
        <w:t xml:space="preserve">az </w:t>
      </w:r>
      <w:r w:rsidR="00AF0B9C">
        <w:t>Alföld</w:t>
      </w:r>
      <w:r w:rsidR="006168EA" w:rsidRPr="007B53CF">
        <w:t xml:space="preserve"> legszebb szecessziós épületeinek egyike. </w:t>
      </w:r>
    </w:p>
    <w:p w:rsidR="009615BA" w:rsidRDefault="006168EA" w:rsidP="007B53CF">
      <w:pPr>
        <w:jc w:val="both"/>
      </w:pPr>
      <w:r w:rsidRPr="007B53CF">
        <w:t>Az előtte található közterület rendbetételével, a mázas majolikabetétekkel díszített homlokzat is teljes mértékben láthatóvá válna.</w:t>
      </w:r>
      <w:r w:rsidR="007B53CF" w:rsidRPr="007B53CF">
        <w:t xml:space="preserve"> </w:t>
      </w:r>
    </w:p>
    <w:p w:rsidR="001C4137" w:rsidRPr="007B53CF" w:rsidRDefault="007B53CF" w:rsidP="007B53CF">
      <w:pPr>
        <w:jc w:val="both"/>
      </w:pPr>
      <w:r w:rsidRPr="007B53CF">
        <w:t>A Tisztelt Testület a 2020. augusztus 27.-én megtartott testületi ülés</w:t>
      </w:r>
      <w:r w:rsidR="00AF0B9C">
        <w:t>é</w:t>
      </w:r>
      <w:r w:rsidRPr="007B53CF">
        <w:t xml:space="preserve">n informális jelleggel tájékozódott a Gimnázium épülete előtt </w:t>
      </w:r>
      <w:r w:rsidR="004A6274">
        <w:t>elhelyezkedő</w:t>
      </w:r>
      <w:r w:rsidRPr="007B53CF">
        <w:t xml:space="preserve"> fenyőfák </w:t>
      </w:r>
      <w:r w:rsidR="00AF0B9C">
        <w:t xml:space="preserve">nélküli homlokzat látványáról, a Kossuth szobor környéki közterület </w:t>
      </w:r>
      <w:r w:rsidR="009615BA">
        <w:t>rendezésének lehetőségeiről.</w:t>
      </w:r>
    </w:p>
    <w:p w:rsidR="00980D9B" w:rsidRDefault="006168EA" w:rsidP="007B53CF">
      <w:pPr>
        <w:jc w:val="both"/>
      </w:pPr>
      <w:r w:rsidRPr="007B53CF">
        <w:t>Az</w:t>
      </w:r>
      <w:r w:rsidR="00AF0B9C">
        <w:t xml:space="preserve"> évek óta húzódó területrendezés igényének végleges megoldása érdekében</w:t>
      </w:r>
      <w:r w:rsidRPr="007B53CF">
        <w:t xml:space="preserve"> </w:t>
      </w:r>
      <w:r w:rsidR="00AF0B9C">
        <w:t>jelen</w:t>
      </w:r>
      <w:r w:rsidRPr="007B53CF">
        <w:t xml:space="preserve"> előterjesztést megvitatásra és döntésre </w:t>
      </w:r>
      <w:r w:rsidR="009615BA">
        <w:t>terjesztem elő</w:t>
      </w:r>
      <w:r w:rsidRPr="007B53CF">
        <w:t>.</w:t>
      </w:r>
    </w:p>
    <w:p w:rsidR="00AF0B9C" w:rsidRDefault="00AF0B9C" w:rsidP="007B53CF">
      <w:pPr>
        <w:jc w:val="both"/>
      </w:pPr>
      <w:r>
        <w:t>Minden település törekszik, hogy az adott közösség építészeti örökségeit, az épített környezetét megmutassa mások számára, az ide látogatók gyönyörködhessenek az építészeti alkotásokban. Jelen esetben a V</w:t>
      </w:r>
      <w:r w:rsidR="001769FF">
        <w:t>árosháza</w:t>
      </w:r>
      <w:r w:rsidR="00C12848">
        <w:t>,</w:t>
      </w:r>
      <w:r>
        <w:t xml:space="preserve"> a Nagyboldog Asszony templom</w:t>
      </w:r>
      <w:r w:rsidR="001769FF">
        <w:t xml:space="preserve"> építészeti értékét emeli a Gimnázium szecessziós épülete.</w:t>
      </w:r>
    </w:p>
    <w:p w:rsidR="001769FF" w:rsidRPr="007B53CF" w:rsidRDefault="001769FF" w:rsidP="007B53CF">
      <w:pPr>
        <w:jc w:val="both"/>
      </w:pPr>
      <w:r>
        <w:t xml:space="preserve"> A Kossuth téren állva jelenleg a fenyőfák takarása miatt a Gimnázium homlokzata alig látszik, esztétikailag nem érvényesül.</w:t>
      </w:r>
    </w:p>
    <w:p w:rsidR="001769FF" w:rsidRDefault="007B53CF" w:rsidP="007B53CF">
      <w:pPr>
        <w:jc w:val="both"/>
      </w:pPr>
      <w:r w:rsidRPr="007B53CF">
        <w:t>A mellékletként bemutatott látványtervek szerint az épület előtt található fenyőfák kivágása szükséges ahhoz, hogy</w:t>
      </w:r>
      <w:r w:rsidR="001769FF">
        <w:t xml:space="preserve"> a homlokzatot láthatóvá tegyük.</w:t>
      </w:r>
    </w:p>
    <w:p w:rsidR="004A6274" w:rsidRDefault="007B53CF" w:rsidP="007B53CF">
      <w:pPr>
        <w:jc w:val="both"/>
      </w:pPr>
      <w:r w:rsidRPr="007B53CF">
        <w:t xml:space="preserve"> </w:t>
      </w:r>
      <w:r w:rsidR="001769FF">
        <w:t>Mindezeken túl a fák eltávolításával a k</w:t>
      </w:r>
      <w:r w:rsidR="00C12848">
        <w:t xml:space="preserve">özlekedés biztonságosabbá válik, a </w:t>
      </w:r>
      <w:r w:rsidRPr="007B53CF">
        <w:t xml:space="preserve">Szent György utcáról a Kossuth tér - Gr. Andrássy Gyula </w:t>
      </w:r>
      <w:r w:rsidR="00C12848">
        <w:t>utca felé.</w:t>
      </w:r>
    </w:p>
    <w:p w:rsidR="004A6274" w:rsidRDefault="009615BA" w:rsidP="007B53CF">
      <w:pPr>
        <w:jc w:val="both"/>
      </w:pPr>
      <w:r>
        <w:t xml:space="preserve">A </w:t>
      </w:r>
      <w:r w:rsidR="004A6274">
        <w:t xml:space="preserve">megelőző testületi ülésen a látványterv kiosztásra került, az akkor jelen lévő testületi tagok a 4. számú koncepciót találták a legmegfelelőbbnek. </w:t>
      </w:r>
    </w:p>
    <w:p w:rsidR="007B53CF" w:rsidRPr="007B53CF" w:rsidRDefault="004A6274" w:rsidP="007B53CF">
      <w:pPr>
        <w:jc w:val="both"/>
      </w:pPr>
      <w:r>
        <w:t>A Városellátó Intézmény a kivitelezés</w:t>
      </w:r>
      <w:r w:rsidR="00C12848">
        <w:t xml:space="preserve"> várható</w:t>
      </w:r>
      <w:r>
        <w:t xml:space="preserve"> költségeit meghatározta, mely </w:t>
      </w:r>
      <w:r w:rsidR="00C12848">
        <w:t>költségbecslés az</w:t>
      </w:r>
      <w:r>
        <w:t xml:space="preserve"> előterjesztés 2. számú mellékletét képezi.</w:t>
      </w:r>
    </w:p>
    <w:p w:rsidR="007B53CF" w:rsidRPr="007B53CF" w:rsidRDefault="007B53CF" w:rsidP="007B53CF">
      <w:pPr>
        <w:jc w:val="both"/>
      </w:pPr>
    </w:p>
    <w:p w:rsidR="007B53CF" w:rsidRPr="007B53CF" w:rsidRDefault="007B53CF" w:rsidP="007B53CF">
      <w:pPr>
        <w:tabs>
          <w:tab w:val="center" w:pos="7200"/>
        </w:tabs>
        <w:jc w:val="both"/>
      </w:pPr>
    </w:p>
    <w:p w:rsidR="007B53CF" w:rsidRPr="007B53CF" w:rsidRDefault="007B53CF" w:rsidP="007B53CF">
      <w:pPr>
        <w:jc w:val="both"/>
      </w:pPr>
      <w:r w:rsidRPr="007B53CF">
        <w:t>Kérem a Tisztelt Képviselő-testületet, az előterjesztést megvitatására és a határozati javaslat elfogadását.</w:t>
      </w:r>
    </w:p>
    <w:p w:rsidR="007B53CF" w:rsidRPr="007B53CF" w:rsidRDefault="007B53CF" w:rsidP="007B53CF">
      <w:pPr>
        <w:jc w:val="both"/>
      </w:pPr>
    </w:p>
    <w:p w:rsidR="007B53CF" w:rsidRPr="007B53CF" w:rsidRDefault="007B53CF" w:rsidP="007B53CF">
      <w:pPr>
        <w:jc w:val="both"/>
      </w:pPr>
    </w:p>
    <w:p w:rsidR="007B53CF" w:rsidRDefault="007B53CF" w:rsidP="007B53CF">
      <w:pPr>
        <w:jc w:val="both"/>
      </w:pPr>
    </w:p>
    <w:p w:rsidR="00100ED5" w:rsidRDefault="00100ED5" w:rsidP="007B53CF">
      <w:pPr>
        <w:jc w:val="both"/>
      </w:pPr>
    </w:p>
    <w:p w:rsidR="00100ED5" w:rsidRDefault="00100ED5" w:rsidP="007B53CF">
      <w:pPr>
        <w:jc w:val="both"/>
      </w:pPr>
    </w:p>
    <w:p w:rsidR="00100ED5" w:rsidRPr="007B53CF" w:rsidRDefault="00100ED5" w:rsidP="007B53CF">
      <w:pPr>
        <w:jc w:val="both"/>
      </w:pPr>
    </w:p>
    <w:p w:rsidR="007B53CF" w:rsidRPr="007B53CF" w:rsidRDefault="007B53CF" w:rsidP="007B53CF">
      <w:pPr>
        <w:jc w:val="center"/>
        <w:rPr>
          <w:b/>
        </w:rPr>
      </w:pPr>
      <w:r w:rsidRPr="007B53CF">
        <w:rPr>
          <w:b/>
        </w:rPr>
        <w:lastRenderedPageBreak/>
        <w:t>Határozati javaslat</w:t>
      </w:r>
    </w:p>
    <w:p w:rsidR="007B53CF" w:rsidRPr="007B53CF" w:rsidRDefault="007B53CF" w:rsidP="007B53CF"/>
    <w:p w:rsidR="007B53CF" w:rsidRPr="007B53CF" w:rsidRDefault="007B53CF" w:rsidP="007B53CF">
      <w:pPr>
        <w:spacing w:after="120"/>
        <w:jc w:val="both"/>
      </w:pPr>
      <w:r w:rsidRPr="007B53CF">
        <w:t>A Képviselő-testület megtárgyalta „a Batsányi János Gimnázium előtti közterület rendezése” című előterjesztést és az alábbi döntést hozta:</w:t>
      </w:r>
    </w:p>
    <w:p w:rsidR="007B53CF" w:rsidRPr="007B53CF" w:rsidRDefault="007B53CF" w:rsidP="009615BA">
      <w:pPr>
        <w:spacing w:after="120"/>
        <w:jc w:val="both"/>
      </w:pPr>
    </w:p>
    <w:p w:rsidR="007B53CF" w:rsidRPr="007B53CF" w:rsidRDefault="007B53CF" w:rsidP="007B53CF">
      <w:pPr>
        <w:spacing w:after="120"/>
        <w:ind w:left="360" w:hanging="360"/>
        <w:jc w:val="both"/>
      </w:pPr>
      <w:r>
        <w:t>1</w:t>
      </w:r>
      <w:r w:rsidRPr="007B53CF">
        <w:t xml:space="preserve">. A Képviselő-testület a </w:t>
      </w:r>
      <w:r w:rsidR="001769FF">
        <w:t>Gimnázium homlokzatának, építészeti értékének láthatóvá tétele érdekében az épület</w:t>
      </w:r>
      <w:r>
        <w:t xml:space="preserve"> előtti 5 darab fenyőfa</w:t>
      </w:r>
      <w:r w:rsidRPr="007B53CF">
        <w:t xml:space="preserve"> </w:t>
      </w:r>
      <w:r w:rsidR="001769FF">
        <w:t>eltávolításával egyetért</w:t>
      </w:r>
      <w:r w:rsidRPr="007B53CF">
        <w:t xml:space="preserve">. </w:t>
      </w:r>
    </w:p>
    <w:p w:rsidR="007B53CF" w:rsidRPr="007B53CF" w:rsidRDefault="007B53CF" w:rsidP="007B53CF">
      <w:pPr>
        <w:jc w:val="both"/>
      </w:pPr>
      <w:r w:rsidRPr="007B53CF">
        <w:rPr>
          <w:u w:val="single"/>
        </w:rPr>
        <w:t>Határidő:</w:t>
      </w:r>
      <w:r w:rsidRPr="007B53CF">
        <w:t xml:space="preserve"> azonnal</w:t>
      </w:r>
    </w:p>
    <w:p w:rsidR="007B53CF" w:rsidRPr="007B53CF" w:rsidRDefault="007B53CF" w:rsidP="007B53CF">
      <w:pPr>
        <w:spacing w:after="120"/>
        <w:jc w:val="both"/>
      </w:pPr>
      <w:r w:rsidRPr="007B53CF">
        <w:rPr>
          <w:u w:val="single"/>
        </w:rPr>
        <w:t>Felelős:</w:t>
      </w:r>
      <w:r w:rsidRPr="007B53CF">
        <w:t xml:space="preserve"> Polgármester</w:t>
      </w:r>
    </w:p>
    <w:p w:rsidR="009615BA" w:rsidRDefault="009615BA" w:rsidP="009615BA">
      <w:pPr>
        <w:spacing w:after="120"/>
        <w:ind w:left="360" w:hanging="360"/>
        <w:jc w:val="both"/>
      </w:pPr>
    </w:p>
    <w:p w:rsidR="009615BA" w:rsidRPr="007B53CF" w:rsidRDefault="009615BA" w:rsidP="009615BA">
      <w:pPr>
        <w:spacing w:after="120"/>
        <w:ind w:left="360" w:hanging="360"/>
        <w:jc w:val="both"/>
      </w:pPr>
      <w:r>
        <w:t>2</w:t>
      </w:r>
      <w:r w:rsidRPr="007B53CF">
        <w:t xml:space="preserve">. </w:t>
      </w:r>
      <w:r>
        <w:t>A Képviselő-testület az előterjesztés mellékletét</w:t>
      </w:r>
      <w:r w:rsidR="001769FF">
        <w:t xml:space="preserve"> képező látványtervek közül a ….</w:t>
      </w:r>
      <w:r>
        <w:t xml:space="preserve"> számú koncepciót j</w:t>
      </w:r>
      <w:r w:rsidR="001769FF">
        <w:t xml:space="preserve">avasolja és </w:t>
      </w:r>
      <w:r w:rsidR="00100ED5">
        <w:t xml:space="preserve">felkéri a Polgármestert, hogy a látványtervnek megfelelően gondoskodjon </w:t>
      </w:r>
      <w:r w:rsidR="001769FF">
        <w:t xml:space="preserve">a </w:t>
      </w:r>
      <w:r w:rsidR="00C12848">
        <w:t>szobor környezetének parkosításáról</w:t>
      </w:r>
      <w:r w:rsidR="001769FF">
        <w:t>.</w:t>
      </w:r>
    </w:p>
    <w:p w:rsidR="009615BA" w:rsidRPr="007B53CF" w:rsidRDefault="009615BA" w:rsidP="009615BA">
      <w:pPr>
        <w:jc w:val="both"/>
      </w:pPr>
      <w:r w:rsidRPr="007B53CF">
        <w:rPr>
          <w:u w:val="single"/>
        </w:rPr>
        <w:t>Határidő:</w:t>
      </w:r>
      <w:r w:rsidRPr="007B53CF">
        <w:t xml:space="preserve"> azonnal</w:t>
      </w:r>
    </w:p>
    <w:p w:rsidR="009615BA" w:rsidRPr="007B53CF" w:rsidRDefault="009615BA" w:rsidP="009615BA">
      <w:pPr>
        <w:spacing w:after="120"/>
        <w:jc w:val="both"/>
      </w:pPr>
      <w:r w:rsidRPr="007B53CF">
        <w:rPr>
          <w:u w:val="single"/>
        </w:rPr>
        <w:t>Felelős:</w:t>
      </w:r>
      <w:r w:rsidRPr="007B53CF">
        <w:t xml:space="preserve"> Polgármester</w:t>
      </w:r>
    </w:p>
    <w:p w:rsidR="007B53CF" w:rsidRPr="007B53CF" w:rsidRDefault="007B53CF" w:rsidP="007B53CF">
      <w:pPr>
        <w:spacing w:after="120"/>
        <w:jc w:val="both"/>
      </w:pPr>
    </w:p>
    <w:p w:rsidR="007B53CF" w:rsidRPr="007B53CF" w:rsidRDefault="009615BA" w:rsidP="007B53CF">
      <w:pPr>
        <w:spacing w:after="120"/>
        <w:ind w:left="360" w:hanging="360"/>
        <w:jc w:val="both"/>
      </w:pPr>
      <w:r>
        <w:t>3</w:t>
      </w:r>
      <w:r w:rsidR="007B53CF" w:rsidRPr="007B53CF">
        <w:t xml:space="preserve">. A Képviselő-testület </w:t>
      </w:r>
      <w:r w:rsidR="00C12848">
        <w:t>kéri</w:t>
      </w:r>
      <w:r w:rsidR="007B53CF" w:rsidRPr="007B53CF">
        <w:t xml:space="preserve"> a Polgármestert, hogy a </w:t>
      </w:r>
      <w:r w:rsidR="00C12848">
        <w:t xml:space="preserve">fentiek végrehajtásáról 2020. október 31.-éig gondoskodjon. </w:t>
      </w:r>
    </w:p>
    <w:p w:rsidR="007B53CF" w:rsidRPr="007B53CF" w:rsidRDefault="007B53CF" w:rsidP="007B53CF">
      <w:pPr>
        <w:jc w:val="both"/>
      </w:pPr>
      <w:r w:rsidRPr="007B53CF">
        <w:rPr>
          <w:u w:val="single"/>
        </w:rPr>
        <w:t>Határidő:</w:t>
      </w:r>
      <w:r w:rsidRPr="007B53CF">
        <w:t xml:space="preserve"> azonnal</w:t>
      </w:r>
    </w:p>
    <w:p w:rsidR="007B53CF" w:rsidRPr="007B53CF" w:rsidRDefault="007B53CF" w:rsidP="007B53CF">
      <w:pPr>
        <w:spacing w:after="120"/>
        <w:jc w:val="both"/>
      </w:pPr>
      <w:r w:rsidRPr="007B53CF">
        <w:rPr>
          <w:u w:val="single"/>
        </w:rPr>
        <w:t>Felelős:</w:t>
      </w:r>
      <w:r w:rsidRPr="007B53CF">
        <w:t xml:space="preserve"> Városgondnokság </w:t>
      </w:r>
    </w:p>
    <w:p w:rsidR="007B53CF" w:rsidRPr="007B53CF" w:rsidRDefault="007B53CF" w:rsidP="007B53CF">
      <w:pPr>
        <w:jc w:val="both"/>
      </w:pPr>
    </w:p>
    <w:p w:rsidR="007B53CF" w:rsidRPr="007B53CF" w:rsidRDefault="007B53CF" w:rsidP="007B53CF">
      <w:pPr>
        <w:jc w:val="both"/>
      </w:pPr>
      <w:r w:rsidRPr="007B53CF">
        <w:t>Erről jegyzőkönyvi kivonaton értesítést kap:</w:t>
      </w:r>
    </w:p>
    <w:p w:rsidR="007B53CF" w:rsidRPr="007B53CF" w:rsidRDefault="007B53CF" w:rsidP="007B53CF">
      <w:pPr>
        <w:numPr>
          <w:ilvl w:val="0"/>
          <w:numId w:val="37"/>
        </w:numPr>
        <w:jc w:val="both"/>
      </w:pPr>
      <w:r w:rsidRPr="007B53CF">
        <w:t>Képviselő-testület tagjai</w:t>
      </w:r>
    </w:p>
    <w:p w:rsidR="007B53CF" w:rsidRPr="007B53CF" w:rsidRDefault="007B53CF" w:rsidP="007B53CF">
      <w:pPr>
        <w:numPr>
          <w:ilvl w:val="0"/>
          <w:numId w:val="37"/>
        </w:numPr>
        <w:jc w:val="both"/>
      </w:pPr>
      <w:r w:rsidRPr="007B53CF">
        <w:t xml:space="preserve">Fejlesztési és Üzemeltetési iroda és </w:t>
      </w:r>
      <w:r w:rsidRPr="007B53CF">
        <w:rPr>
          <w:u w:val="single"/>
        </w:rPr>
        <w:t>által:</w:t>
      </w:r>
    </w:p>
    <w:p w:rsidR="007B53CF" w:rsidRPr="007B53CF" w:rsidRDefault="007B53CF" w:rsidP="007B53CF">
      <w:pPr>
        <w:numPr>
          <w:ilvl w:val="0"/>
          <w:numId w:val="37"/>
        </w:numPr>
        <w:jc w:val="both"/>
      </w:pPr>
      <w:r w:rsidRPr="007B53CF">
        <w:t>Városellátó Intézmény</w:t>
      </w:r>
    </w:p>
    <w:p w:rsidR="007B53CF" w:rsidRPr="007B53CF" w:rsidRDefault="007B53CF" w:rsidP="007B53CF">
      <w:pPr>
        <w:jc w:val="both"/>
      </w:pPr>
    </w:p>
    <w:p w:rsidR="007B53CF" w:rsidRPr="007B53CF" w:rsidRDefault="007B53CF" w:rsidP="007B53CF">
      <w:pPr>
        <w:jc w:val="both"/>
      </w:pPr>
    </w:p>
    <w:p w:rsidR="007B53CF" w:rsidRPr="007B53CF" w:rsidRDefault="007B53CF" w:rsidP="007B53CF">
      <w:pPr>
        <w:jc w:val="both"/>
      </w:pPr>
      <w:r w:rsidRPr="007B53CF">
        <w:t xml:space="preserve">Csongrád, </w:t>
      </w:r>
      <w:r>
        <w:t>2020</w:t>
      </w:r>
      <w:r w:rsidRPr="007B53CF">
        <w:t xml:space="preserve">. </w:t>
      </w:r>
      <w:r>
        <w:t>szeptember 16</w:t>
      </w:r>
      <w:r w:rsidRPr="007B53CF">
        <w:t>.</w:t>
      </w:r>
    </w:p>
    <w:p w:rsidR="007B53CF" w:rsidRDefault="007B53CF" w:rsidP="007B53CF">
      <w:pPr>
        <w:jc w:val="both"/>
      </w:pPr>
    </w:p>
    <w:p w:rsidR="00100ED5" w:rsidRPr="007B53CF" w:rsidRDefault="00100ED5" w:rsidP="007B53CF">
      <w:pPr>
        <w:jc w:val="both"/>
      </w:pPr>
    </w:p>
    <w:p w:rsidR="007B53CF" w:rsidRPr="007B53CF" w:rsidRDefault="007B53CF" w:rsidP="007B53CF">
      <w:pPr>
        <w:ind w:left="5664" w:firstLine="708"/>
        <w:jc w:val="both"/>
      </w:pPr>
      <w:r w:rsidRPr="007B53CF">
        <w:t>Bedő Tamás</w:t>
      </w:r>
    </w:p>
    <w:p w:rsidR="007B53CF" w:rsidRPr="007B53CF" w:rsidRDefault="007B53CF" w:rsidP="007B53CF">
      <w:pPr>
        <w:ind w:left="5664" w:firstLine="708"/>
      </w:pPr>
      <w:r w:rsidRPr="007B53CF">
        <w:t>polgármester</w:t>
      </w:r>
    </w:p>
    <w:p w:rsidR="00980D9B" w:rsidRPr="007B53CF" w:rsidRDefault="00980D9B" w:rsidP="007B53CF">
      <w:pPr>
        <w:jc w:val="both"/>
      </w:pPr>
    </w:p>
    <w:sectPr w:rsidR="00980D9B" w:rsidRPr="007B53CF" w:rsidSect="008D0A6E">
      <w:headerReference w:type="even" r:id="rId8"/>
      <w:headerReference w:type="default" r:id="rId9"/>
      <w:footerReference w:type="even" r:id="rId10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2A7" w:rsidRDefault="00FE52A7" w:rsidP="00C06ED0">
      <w:r>
        <w:separator/>
      </w:r>
    </w:p>
  </w:endnote>
  <w:endnote w:type="continuationSeparator" w:id="0">
    <w:p w:rsidR="00FE52A7" w:rsidRDefault="00FE52A7" w:rsidP="00C0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0F" w:rsidRDefault="002D010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D010F" w:rsidRDefault="002D010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2A7" w:rsidRDefault="00FE52A7" w:rsidP="00C06ED0">
      <w:r>
        <w:separator/>
      </w:r>
    </w:p>
  </w:footnote>
  <w:footnote w:type="continuationSeparator" w:id="0">
    <w:p w:rsidR="00FE52A7" w:rsidRDefault="00FE52A7" w:rsidP="00C06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0F" w:rsidRDefault="002D010F" w:rsidP="008D0A6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D010F" w:rsidRDefault="002D010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0F" w:rsidRDefault="002D010F" w:rsidP="008D0A6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B2E0E">
      <w:rPr>
        <w:rStyle w:val="Oldalszm"/>
        <w:noProof/>
      </w:rPr>
      <w:t>2</w:t>
    </w:r>
    <w:r>
      <w:rPr>
        <w:rStyle w:val="Oldalszm"/>
      </w:rPr>
      <w:fldChar w:fldCharType="end"/>
    </w:r>
  </w:p>
  <w:p w:rsidR="002D010F" w:rsidRDefault="002D010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A0EB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612C8B"/>
    <w:multiLevelType w:val="hybridMultilevel"/>
    <w:tmpl w:val="257E97EA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23E3A47"/>
    <w:multiLevelType w:val="hybridMultilevel"/>
    <w:tmpl w:val="E9946632"/>
    <w:lvl w:ilvl="0" w:tplc="040E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04EC7A2A"/>
    <w:multiLevelType w:val="hybridMultilevel"/>
    <w:tmpl w:val="9168BED2"/>
    <w:lvl w:ilvl="0" w:tplc="D27A34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A1096"/>
    <w:multiLevelType w:val="hybridMultilevel"/>
    <w:tmpl w:val="F80461D4"/>
    <w:lvl w:ilvl="0" w:tplc="040E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D0A732B"/>
    <w:multiLevelType w:val="hybridMultilevel"/>
    <w:tmpl w:val="D7BE1FA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52721A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616A6D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1E2C75"/>
    <w:multiLevelType w:val="hybridMultilevel"/>
    <w:tmpl w:val="5B4E2E9A"/>
    <w:lvl w:ilvl="0" w:tplc="E886DE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36655"/>
    <w:multiLevelType w:val="hybridMultilevel"/>
    <w:tmpl w:val="C878271C"/>
    <w:lvl w:ilvl="0" w:tplc="FFFFFFFF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09F63C0"/>
    <w:multiLevelType w:val="hybridMultilevel"/>
    <w:tmpl w:val="36D4C402"/>
    <w:lvl w:ilvl="0" w:tplc="57EA2E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D11FE"/>
    <w:multiLevelType w:val="hybridMultilevel"/>
    <w:tmpl w:val="C6A2B2E2"/>
    <w:lvl w:ilvl="0" w:tplc="040E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16880BB1"/>
    <w:multiLevelType w:val="hybridMultilevel"/>
    <w:tmpl w:val="9410A476"/>
    <w:lvl w:ilvl="0" w:tplc="DB48E6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D22FCE"/>
    <w:multiLevelType w:val="hybridMultilevel"/>
    <w:tmpl w:val="7000186A"/>
    <w:lvl w:ilvl="0" w:tplc="040E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 w15:restartNumberingAfterBreak="0">
    <w:nsid w:val="25D2191F"/>
    <w:multiLevelType w:val="hybridMultilevel"/>
    <w:tmpl w:val="C42A3180"/>
    <w:lvl w:ilvl="0" w:tplc="F3A47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339E5"/>
    <w:multiLevelType w:val="hybridMultilevel"/>
    <w:tmpl w:val="F2FEB632"/>
    <w:lvl w:ilvl="0" w:tplc="57A60B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8C1C36"/>
    <w:multiLevelType w:val="hybridMultilevel"/>
    <w:tmpl w:val="F96412F8"/>
    <w:lvl w:ilvl="0" w:tplc="040E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2BF0606A"/>
    <w:multiLevelType w:val="hybridMultilevel"/>
    <w:tmpl w:val="2F4E2E36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5DB5AD7"/>
    <w:multiLevelType w:val="hybridMultilevel"/>
    <w:tmpl w:val="8B74464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8A0048"/>
    <w:multiLevelType w:val="hybridMultilevel"/>
    <w:tmpl w:val="8064DBC4"/>
    <w:lvl w:ilvl="0" w:tplc="6D165D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1A08FB"/>
    <w:multiLevelType w:val="hybridMultilevel"/>
    <w:tmpl w:val="E8B61E16"/>
    <w:lvl w:ilvl="0" w:tplc="FD764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67547"/>
    <w:multiLevelType w:val="hybridMultilevel"/>
    <w:tmpl w:val="E070DBBC"/>
    <w:lvl w:ilvl="0" w:tplc="A202C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01DB4"/>
    <w:multiLevelType w:val="hybridMultilevel"/>
    <w:tmpl w:val="F85A4BEA"/>
    <w:lvl w:ilvl="0" w:tplc="BC64CC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A1F5C"/>
    <w:multiLevelType w:val="hybridMultilevel"/>
    <w:tmpl w:val="7E146926"/>
    <w:lvl w:ilvl="0" w:tplc="040E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455045FF"/>
    <w:multiLevelType w:val="hybridMultilevel"/>
    <w:tmpl w:val="496C125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A17E08"/>
    <w:multiLevelType w:val="hybridMultilevel"/>
    <w:tmpl w:val="B36A7512"/>
    <w:lvl w:ilvl="0" w:tplc="040E0017">
      <w:start w:val="1"/>
      <w:numFmt w:val="lowerLetter"/>
      <w:lvlText w:val="%1)"/>
      <w:lvlJc w:val="left"/>
      <w:pPr>
        <w:ind w:left="890" w:hanging="360"/>
      </w:pPr>
    </w:lvl>
    <w:lvl w:ilvl="1" w:tplc="040E0019" w:tentative="1">
      <w:start w:val="1"/>
      <w:numFmt w:val="lowerLetter"/>
      <w:lvlText w:val="%2."/>
      <w:lvlJc w:val="left"/>
      <w:pPr>
        <w:ind w:left="1610" w:hanging="360"/>
      </w:p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</w:lvl>
    <w:lvl w:ilvl="3" w:tplc="040E000F" w:tentative="1">
      <w:start w:val="1"/>
      <w:numFmt w:val="decimal"/>
      <w:lvlText w:val="%4."/>
      <w:lvlJc w:val="left"/>
      <w:pPr>
        <w:ind w:left="3050" w:hanging="360"/>
      </w:p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</w:lvl>
    <w:lvl w:ilvl="6" w:tplc="040E000F" w:tentative="1">
      <w:start w:val="1"/>
      <w:numFmt w:val="decimal"/>
      <w:lvlText w:val="%7."/>
      <w:lvlJc w:val="left"/>
      <w:pPr>
        <w:ind w:left="5210" w:hanging="360"/>
      </w:p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7" w15:restartNumberingAfterBreak="0">
    <w:nsid w:val="49F5100B"/>
    <w:multiLevelType w:val="singleLevel"/>
    <w:tmpl w:val="BADC3F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8" w15:restartNumberingAfterBreak="0">
    <w:nsid w:val="4FE24458"/>
    <w:multiLevelType w:val="hybridMultilevel"/>
    <w:tmpl w:val="38A2F50C"/>
    <w:lvl w:ilvl="0" w:tplc="3FCCD36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30BF7"/>
    <w:multiLevelType w:val="hybridMultilevel"/>
    <w:tmpl w:val="C952E812"/>
    <w:lvl w:ilvl="0" w:tplc="57EA2E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D34CD"/>
    <w:multiLevelType w:val="hybridMultilevel"/>
    <w:tmpl w:val="9CB434D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A068602">
      <w:start w:val="8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CA224E"/>
    <w:multiLevelType w:val="hybridMultilevel"/>
    <w:tmpl w:val="AB9E57EC"/>
    <w:lvl w:ilvl="0" w:tplc="75829B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64931"/>
    <w:multiLevelType w:val="hybridMultilevel"/>
    <w:tmpl w:val="6554A6F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A1BD2"/>
    <w:multiLevelType w:val="singleLevel"/>
    <w:tmpl w:val="DF76305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4" w15:restartNumberingAfterBreak="0">
    <w:nsid w:val="6C6A7859"/>
    <w:multiLevelType w:val="hybridMultilevel"/>
    <w:tmpl w:val="73B8C9E6"/>
    <w:lvl w:ilvl="0" w:tplc="F306F37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60F32"/>
    <w:multiLevelType w:val="hybridMultilevel"/>
    <w:tmpl w:val="DE285F60"/>
    <w:lvl w:ilvl="0" w:tplc="F3882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8D5A2A"/>
    <w:multiLevelType w:val="hybridMultilevel"/>
    <w:tmpl w:val="AB568526"/>
    <w:lvl w:ilvl="0" w:tplc="040E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7"/>
  </w:num>
  <w:num w:numId="2">
    <w:abstractNumId w:val="13"/>
  </w:num>
  <w:num w:numId="3">
    <w:abstractNumId w:val="33"/>
  </w:num>
  <w:num w:numId="4">
    <w:abstractNumId w:val="10"/>
  </w:num>
  <w:num w:numId="5">
    <w:abstractNumId w:val="19"/>
  </w:num>
  <w:num w:numId="6">
    <w:abstractNumId w:val="20"/>
  </w:num>
  <w:num w:numId="7">
    <w:abstractNumId w:val="7"/>
  </w:num>
  <w:num w:numId="8">
    <w:abstractNumId w:val="6"/>
  </w:num>
  <w:num w:numId="9">
    <w:abstractNumId w:val="3"/>
  </w:num>
  <w:num w:numId="10">
    <w:abstractNumId w:val="30"/>
  </w:num>
  <w:num w:numId="11">
    <w:abstractNumId w:val="17"/>
  </w:num>
  <w:num w:numId="12">
    <w:abstractNumId w:val="4"/>
  </w:num>
  <w:num w:numId="13">
    <w:abstractNumId w:val="12"/>
  </w:num>
  <w:num w:numId="14">
    <w:abstractNumId w:val="36"/>
  </w:num>
  <w:num w:numId="15">
    <w:abstractNumId w:val="24"/>
  </w:num>
  <w:num w:numId="16">
    <w:abstractNumId w:val="14"/>
  </w:num>
  <w:num w:numId="17">
    <w:abstractNumId w:val="18"/>
  </w:num>
  <w:num w:numId="18">
    <w:abstractNumId w:val="35"/>
  </w:num>
  <w:num w:numId="19">
    <w:abstractNumId w:val="32"/>
  </w:num>
  <w:num w:numId="20">
    <w:abstractNumId w:val="25"/>
  </w:num>
  <w:num w:numId="21">
    <w:abstractNumId w:val="16"/>
  </w:num>
  <w:num w:numId="22">
    <w:abstractNumId w:val="2"/>
  </w:num>
  <w:num w:numId="23">
    <w:abstractNumId w:val="26"/>
  </w:num>
  <w:num w:numId="24">
    <w:abstractNumId w:val="28"/>
  </w:num>
  <w:num w:numId="25">
    <w:abstractNumId w:val="22"/>
  </w:num>
  <w:num w:numId="26">
    <w:abstractNumId w:val="21"/>
  </w:num>
  <w:num w:numId="27">
    <w:abstractNumId w:val="31"/>
  </w:num>
  <w:num w:numId="28">
    <w:abstractNumId w:val="5"/>
  </w:num>
  <w:num w:numId="29">
    <w:abstractNumId w:val="0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4"/>
  </w:num>
  <w:num w:numId="33">
    <w:abstractNumId w:val="9"/>
  </w:num>
  <w:num w:numId="34">
    <w:abstractNumId w:val="23"/>
  </w:num>
  <w:num w:numId="35">
    <w:abstractNumId w:val="29"/>
  </w:num>
  <w:num w:numId="36">
    <w:abstractNumId w:val="1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A6E"/>
    <w:rsid w:val="00001DDB"/>
    <w:rsid w:val="00014448"/>
    <w:rsid w:val="00015D6F"/>
    <w:rsid w:val="000163DB"/>
    <w:rsid w:val="000203CE"/>
    <w:rsid w:val="00025274"/>
    <w:rsid w:val="00035E1E"/>
    <w:rsid w:val="000367E0"/>
    <w:rsid w:val="0004648D"/>
    <w:rsid w:val="00046632"/>
    <w:rsid w:val="000468C0"/>
    <w:rsid w:val="000472D1"/>
    <w:rsid w:val="000500E2"/>
    <w:rsid w:val="00052ECA"/>
    <w:rsid w:val="000572F1"/>
    <w:rsid w:val="0005732E"/>
    <w:rsid w:val="00065904"/>
    <w:rsid w:val="00072908"/>
    <w:rsid w:val="0007714B"/>
    <w:rsid w:val="00077D0A"/>
    <w:rsid w:val="00087946"/>
    <w:rsid w:val="000A466C"/>
    <w:rsid w:val="000B0B46"/>
    <w:rsid w:val="000C56F8"/>
    <w:rsid w:val="000D2879"/>
    <w:rsid w:val="000E5F57"/>
    <w:rsid w:val="00100ED5"/>
    <w:rsid w:val="00104272"/>
    <w:rsid w:val="001147C3"/>
    <w:rsid w:val="00116CBD"/>
    <w:rsid w:val="00120E9D"/>
    <w:rsid w:val="001326FC"/>
    <w:rsid w:val="0014215F"/>
    <w:rsid w:val="00156613"/>
    <w:rsid w:val="00157028"/>
    <w:rsid w:val="00172C3A"/>
    <w:rsid w:val="00174798"/>
    <w:rsid w:val="00174B7C"/>
    <w:rsid w:val="001769FF"/>
    <w:rsid w:val="00183F62"/>
    <w:rsid w:val="001A11BF"/>
    <w:rsid w:val="001A3CBD"/>
    <w:rsid w:val="001A6600"/>
    <w:rsid w:val="001C4137"/>
    <w:rsid w:val="001D2C7E"/>
    <w:rsid w:val="001F34F9"/>
    <w:rsid w:val="001F4FC8"/>
    <w:rsid w:val="001F70E9"/>
    <w:rsid w:val="001F7C5D"/>
    <w:rsid w:val="0020665F"/>
    <w:rsid w:val="00217BC3"/>
    <w:rsid w:val="002536E6"/>
    <w:rsid w:val="0026023A"/>
    <w:rsid w:val="002611DA"/>
    <w:rsid w:val="002651D3"/>
    <w:rsid w:val="002652A7"/>
    <w:rsid w:val="00265B4B"/>
    <w:rsid w:val="00265D65"/>
    <w:rsid w:val="00273C8D"/>
    <w:rsid w:val="002749C7"/>
    <w:rsid w:val="00283D18"/>
    <w:rsid w:val="0028702F"/>
    <w:rsid w:val="002A0E08"/>
    <w:rsid w:val="002A5673"/>
    <w:rsid w:val="002C4D03"/>
    <w:rsid w:val="002C6339"/>
    <w:rsid w:val="002C6537"/>
    <w:rsid w:val="002C78C8"/>
    <w:rsid w:val="002D010F"/>
    <w:rsid w:val="002D2140"/>
    <w:rsid w:val="002D4D44"/>
    <w:rsid w:val="002F0426"/>
    <w:rsid w:val="003023C8"/>
    <w:rsid w:val="00320AC2"/>
    <w:rsid w:val="00321047"/>
    <w:rsid w:val="00334317"/>
    <w:rsid w:val="00334434"/>
    <w:rsid w:val="00353BA6"/>
    <w:rsid w:val="00355C98"/>
    <w:rsid w:val="00360E76"/>
    <w:rsid w:val="00363639"/>
    <w:rsid w:val="00365BCC"/>
    <w:rsid w:val="00376EF0"/>
    <w:rsid w:val="00387161"/>
    <w:rsid w:val="00392D5A"/>
    <w:rsid w:val="003A2965"/>
    <w:rsid w:val="003A70D0"/>
    <w:rsid w:val="003B6310"/>
    <w:rsid w:val="003C07A8"/>
    <w:rsid w:val="003C2D75"/>
    <w:rsid w:val="003E09E8"/>
    <w:rsid w:val="003E54AE"/>
    <w:rsid w:val="003E7376"/>
    <w:rsid w:val="00415FEC"/>
    <w:rsid w:val="00434CF2"/>
    <w:rsid w:val="00442F5F"/>
    <w:rsid w:val="004478CF"/>
    <w:rsid w:val="00457874"/>
    <w:rsid w:val="004701E6"/>
    <w:rsid w:val="00471CE3"/>
    <w:rsid w:val="00481FE6"/>
    <w:rsid w:val="004839E2"/>
    <w:rsid w:val="00486816"/>
    <w:rsid w:val="00496AAC"/>
    <w:rsid w:val="004A0F6C"/>
    <w:rsid w:val="004A2613"/>
    <w:rsid w:val="004A6274"/>
    <w:rsid w:val="004B10A3"/>
    <w:rsid w:val="004C4639"/>
    <w:rsid w:val="004C4CBC"/>
    <w:rsid w:val="004C5101"/>
    <w:rsid w:val="004C5DCA"/>
    <w:rsid w:val="004C5F3B"/>
    <w:rsid w:val="004D0933"/>
    <w:rsid w:val="004D5690"/>
    <w:rsid w:val="004E01D4"/>
    <w:rsid w:val="004E6FD2"/>
    <w:rsid w:val="004F48F1"/>
    <w:rsid w:val="004F5E1A"/>
    <w:rsid w:val="004F5F00"/>
    <w:rsid w:val="00503999"/>
    <w:rsid w:val="00513658"/>
    <w:rsid w:val="00513D8C"/>
    <w:rsid w:val="00515CE2"/>
    <w:rsid w:val="0051605A"/>
    <w:rsid w:val="00526682"/>
    <w:rsid w:val="0054451E"/>
    <w:rsid w:val="00545A6E"/>
    <w:rsid w:val="005501E6"/>
    <w:rsid w:val="00552EEA"/>
    <w:rsid w:val="00557E09"/>
    <w:rsid w:val="00562647"/>
    <w:rsid w:val="0057034A"/>
    <w:rsid w:val="005718E7"/>
    <w:rsid w:val="00574C61"/>
    <w:rsid w:val="00575CD4"/>
    <w:rsid w:val="00576A45"/>
    <w:rsid w:val="0058230A"/>
    <w:rsid w:val="005A1A91"/>
    <w:rsid w:val="005B2812"/>
    <w:rsid w:val="005C0253"/>
    <w:rsid w:val="005E2FF4"/>
    <w:rsid w:val="005F1A68"/>
    <w:rsid w:val="005F527A"/>
    <w:rsid w:val="005F6E60"/>
    <w:rsid w:val="00601655"/>
    <w:rsid w:val="00611C8B"/>
    <w:rsid w:val="00612881"/>
    <w:rsid w:val="006168EA"/>
    <w:rsid w:val="00622E95"/>
    <w:rsid w:val="00623143"/>
    <w:rsid w:val="00624B1E"/>
    <w:rsid w:val="00627E80"/>
    <w:rsid w:val="00635A1E"/>
    <w:rsid w:val="00642E48"/>
    <w:rsid w:val="00647351"/>
    <w:rsid w:val="0065025B"/>
    <w:rsid w:val="00656594"/>
    <w:rsid w:val="00666464"/>
    <w:rsid w:val="0067231C"/>
    <w:rsid w:val="0068254C"/>
    <w:rsid w:val="00690746"/>
    <w:rsid w:val="00694209"/>
    <w:rsid w:val="00694DEB"/>
    <w:rsid w:val="006A02F8"/>
    <w:rsid w:val="006A7990"/>
    <w:rsid w:val="006B20F8"/>
    <w:rsid w:val="006B74BB"/>
    <w:rsid w:val="006C4F67"/>
    <w:rsid w:val="006F5FFD"/>
    <w:rsid w:val="006F7846"/>
    <w:rsid w:val="00726C03"/>
    <w:rsid w:val="00733E16"/>
    <w:rsid w:val="00746A76"/>
    <w:rsid w:val="007475F7"/>
    <w:rsid w:val="00761BB8"/>
    <w:rsid w:val="007727BE"/>
    <w:rsid w:val="00790F3E"/>
    <w:rsid w:val="00793403"/>
    <w:rsid w:val="007B2E34"/>
    <w:rsid w:val="007B53CF"/>
    <w:rsid w:val="007C48CD"/>
    <w:rsid w:val="007D0C4E"/>
    <w:rsid w:val="007D2F29"/>
    <w:rsid w:val="007D55C8"/>
    <w:rsid w:val="007E01DE"/>
    <w:rsid w:val="00806790"/>
    <w:rsid w:val="008128C9"/>
    <w:rsid w:val="008206FB"/>
    <w:rsid w:val="008254DF"/>
    <w:rsid w:val="0082696D"/>
    <w:rsid w:val="00826CA7"/>
    <w:rsid w:val="00834285"/>
    <w:rsid w:val="00837149"/>
    <w:rsid w:val="008470EE"/>
    <w:rsid w:val="0085501E"/>
    <w:rsid w:val="008564D1"/>
    <w:rsid w:val="0085755F"/>
    <w:rsid w:val="0086552A"/>
    <w:rsid w:val="008759FB"/>
    <w:rsid w:val="00877B6D"/>
    <w:rsid w:val="00881165"/>
    <w:rsid w:val="00891E77"/>
    <w:rsid w:val="00894317"/>
    <w:rsid w:val="008B1652"/>
    <w:rsid w:val="008C2EC9"/>
    <w:rsid w:val="008D0386"/>
    <w:rsid w:val="008D0A6E"/>
    <w:rsid w:val="008D5642"/>
    <w:rsid w:val="008D603A"/>
    <w:rsid w:val="008E1C39"/>
    <w:rsid w:val="008E641F"/>
    <w:rsid w:val="008F02BE"/>
    <w:rsid w:val="008F1E12"/>
    <w:rsid w:val="00915989"/>
    <w:rsid w:val="00930A8B"/>
    <w:rsid w:val="00933493"/>
    <w:rsid w:val="00936FCE"/>
    <w:rsid w:val="0095083E"/>
    <w:rsid w:val="00954109"/>
    <w:rsid w:val="00954EEB"/>
    <w:rsid w:val="00956665"/>
    <w:rsid w:val="00956D73"/>
    <w:rsid w:val="009615BA"/>
    <w:rsid w:val="00965CBE"/>
    <w:rsid w:val="0097024A"/>
    <w:rsid w:val="009773C6"/>
    <w:rsid w:val="00980D9B"/>
    <w:rsid w:val="00981DEB"/>
    <w:rsid w:val="0099182F"/>
    <w:rsid w:val="009A1B7E"/>
    <w:rsid w:val="009A3BA3"/>
    <w:rsid w:val="009C4E41"/>
    <w:rsid w:val="009D27AA"/>
    <w:rsid w:val="009D3CB3"/>
    <w:rsid w:val="009E5941"/>
    <w:rsid w:val="009E5D8B"/>
    <w:rsid w:val="009F0BE8"/>
    <w:rsid w:val="00A2243B"/>
    <w:rsid w:val="00A24313"/>
    <w:rsid w:val="00A274ED"/>
    <w:rsid w:val="00A27FC9"/>
    <w:rsid w:val="00A308A2"/>
    <w:rsid w:val="00A57CE7"/>
    <w:rsid w:val="00AA5402"/>
    <w:rsid w:val="00AB5732"/>
    <w:rsid w:val="00AC483A"/>
    <w:rsid w:val="00AD4876"/>
    <w:rsid w:val="00AE06C4"/>
    <w:rsid w:val="00AE650C"/>
    <w:rsid w:val="00AF0B9C"/>
    <w:rsid w:val="00AF5199"/>
    <w:rsid w:val="00AF57D1"/>
    <w:rsid w:val="00B00281"/>
    <w:rsid w:val="00B05868"/>
    <w:rsid w:val="00B06472"/>
    <w:rsid w:val="00B164BA"/>
    <w:rsid w:val="00B4125B"/>
    <w:rsid w:val="00B51AC7"/>
    <w:rsid w:val="00B64AF3"/>
    <w:rsid w:val="00B66714"/>
    <w:rsid w:val="00B730D1"/>
    <w:rsid w:val="00B77B34"/>
    <w:rsid w:val="00B828D2"/>
    <w:rsid w:val="00B82CE2"/>
    <w:rsid w:val="00BA2B41"/>
    <w:rsid w:val="00BB18A5"/>
    <w:rsid w:val="00BB65A4"/>
    <w:rsid w:val="00BC0DC0"/>
    <w:rsid w:val="00BC1E53"/>
    <w:rsid w:val="00BD0EB9"/>
    <w:rsid w:val="00BD1E7E"/>
    <w:rsid w:val="00BD6BEE"/>
    <w:rsid w:val="00BD7939"/>
    <w:rsid w:val="00BF2FBB"/>
    <w:rsid w:val="00BF7F02"/>
    <w:rsid w:val="00C00F9F"/>
    <w:rsid w:val="00C06ED0"/>
    <w:rsid w:val="00C12848"/>
    <w:rsid w:val="00C15B72"/>
    <w:rsid w:val="00C31DE9"/>
    <w:rsid w:val="00C41539"/>
    <w:rsid w:val="00C544DC"/>
    <w:rsid w:val="00C56ACD"/>
    <w:rsid w:val="00C610ED"/>
    <w:rsid w:val="00C8059D"/>
    <w:rsid w:val="00C82813"/>
    <w:rsid w:val="00C9038D"/>
    <w:rsid w:val="00C929D0"/>
    <w:rsid w:val="00C95C9C"/>
    <w:rsid w:val="00CA40EE"/>
    <w:rsid w:val="00CA4536"/>
    <w:rsid w:val="00CA6068"/>
    <w:rsid w:val="00CB44CA"/>
    <w:rsid w:val="00CC6E53"/>
    <w:rsid w:val="00CD0D99"/>
    <w:rsid w:val="00CD4A12"/>
    <w:rsid w:val="00CD5C5F"/>
    <w:rsid w:val="00CE09CA"/>
    <w:rsid w:val="00CE5FA3"/>
    <w:rsid w:val="00CE73FE"/>
    <w:rsid w:val="00D1088B"/>
    <w:rsid w:val="00D1270A"/>
    <w:rsid w:val="00D41526"/>
    <w:rsid w:val="00D44F91"/>
    <w:rsid w:val="00D45E95"/>
    <w:rsid w:val="00D50B95"/>
    <w:rsid w:val="00D6454E"/>
    <w:rsid w:val="00D7526D"/>
    <w:rsid w:val="00D7725B"/>
    <w:rsid w:val="00D80AB0"/>
    <w:rsid w:val="00DB1707"/>
    <w:rsid w:val="00DB22E8"/>
    <w:rsid w:val="00DB2E0E"/>
    <w:rsid w:val="00DB3DFE"/>
    <w:rsid w:val="00DD642C"/>
    <w:rsid w:val="00DF56F6"/>
    <w:rsid w:val="00E02887"/>
    <w:rsid w:val="00E05701"/>
    <w:rsid w:val="00E137D5"/>
    <w:rsid w:val="00E2009D"/>
    <w:rsid w:val="00E30670"/>
    <w:rsid w:val="00E325FE"/>
    <w:rsid w:val="00E37F25"/>
    <w:rsid w:val="00E42F12"/>
    <w:rsid w:val="00E45136"/>
    <w:rsid w:val="00E4582F"/>
    <w:rsid w:val="00E45E76"/>
    <w:rsid w:val="00E53A34"/>
    <w:rsid w:val="00E62735"/>
    <w:rsid w:val="00E6424A"/>
    <w:rsid w:val="00E70464"/>
    <w:rsid w:val="00E8105E"/>
    <w:rsid w:val="00E8164F"/>
    <w:rsid w:val="00E94549"/>
    <w:rsid w:val="00EB3568"/>
    <w:rsid w:val="00EF0643"/>
    <w:rsid w:val="00EF1496"/>
    <w:rsid w:val="00EF69E2"/>
    <w:rsid w:val="00F045F5"/>
    <w:rsid w:val="00F1509D"/>
    <w:rsid w:val="00F228A6"/>
    <w:rsid w:val="00F33528"/>
    <w:rsid w:val="00F441E4"/>
    <w:rsid w:val="00F4495D"/>
    <w:rsid w:val="00F44A56"/>
    <w:rsid w:val="00F50D72"/>
    <w:rsid w:val="00F62409"/>
    <w:rsid w:val="00F65D2C"/>
    <w:rsid w:val="00F7082C"/>
    <w:rsid w:val="00F750E0"/>
    <w:rsid w:val="00F7702A"/>
    <w:rsid w:val="00F8038D"/>
    <w:rsid w:val="00F808E0"/>
    <w:rsid w:val="00F81521"/>
    <w:rsid w:val="00F82BE7"/>
    <w:rsid w:val="00F961A5"/>
    <w:rsid w:val="00FA0810"/>
    <w:rsid w:val="00FA68ED"/>
    <w:rsid w:val="00FB6468"/>
    <w:rsid w:val="00FD0067"/>
    <w:rsid w:val="00FD2548"/>
    <w:rsid w:val="00FE52A7"/>
    <w:rsid w:val="00FF3ED5"/>
    <w:rsid w:val="00FF4FE6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5:chartTrackingRefBased/>
  <w15:docId w15:val="{C881E4B9-401D-4C23-9C74-D0A5E19A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0A6E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D0A6E"/>
    <w:pPr>
      <w:keepNext/>
      <w:outlineLvl w:val="0"/>
    </w:pPr>
    <w:rPr>
      <w:b/>
      <w:bCs/>
    </w:rPr>
  </w:style>
  <w:style w:type="paragraph" w:styleId="Cmsor3">
    <w:name w:val="heading 3"/>
    <w:basedOn w:val="Norml"/>
    <w:next w:val="Norml"/>
    <w:qFormat/>
    <w:rsid w:val="008D0A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8D0A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qFormat/>
    <w:rsid w:val="008D0A6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8D0A6E"/>
    <w:pPr>
      <w:spacing w:after="120"/>
    </w:pPr>
  </w:style>
  <w:style w:type="paragraph" w:styleId="Szvegtrzsbehzssal2">
    <w:name w:val="Body Text Indent 2"/>
    <w:basedOn w:val="Norml"/>
    <w:rsid w:val="008D0A6E"/>
    <w:pPr>
      <w:spacing w:after="120" w:line="480" w:lineRule="auto"/>
      <w:ind w:left="283"/>
    </w:pPr>
  </w:style>
  <w:style w:type="paragraph" w:styleId="NormlWeb">
    <w:name w:val="Normal (Web)"/>
    <w:basedOn w:val="Norml"/>
    <w:rsid w:val="008D0A6E"/>
    <w:pPr>
      <w:spacing w:before="100" w:beforeAutospacing="1" w:after="100" w:afterAutospacing="1"/>
    </w:pPr>
    <w:rPr>
      <w:color w:val="000000"/>
    </w:rPr>
  </w:style>
  <w:style w:type="paragraph" w:styleId="Cm">
    <w:name w:val="Title"/>
    <w:basedOn w:val="Norml"/>
    <w:link w:val="CmChar"/>
    <w:qFormat/>
    <w:rsid w:val="008D0A6E"/>
    <w:pPr>
      <w:spacing w:line="360" w:lineRule="auto"/>
      <w:ind w:left="1410" w:hanging="1410"/>
      <w:jc w:val="center"/>
    </w:pPr>
    <w:rPr>
      <w:rFonts w:ascii="Tahoma" w:hAnsi="Tahoma" w:cs="Tahoma"/>
      <w:b/>
      <w:bCs/>
      <w:sz w:val="28"/>
      <w:szCs w:val="20"/>
    </w:rPr>
  </w:style>
  <w:style w:type="paragraph" w:styleId="Szvegtrzs3">
    <w:name w:val="Body Text 3"/>
    <w:basedOn w:val="Norml"/>
    <w:rsid w:val="008D0A6E"/>
    <w:pPr>
      <w:spacing w:after="120"/>
    </w:pPr>
    <w:rPr>
      <w:sz w:val="16"/>
      <w:szCs w:val="16"/>
    </w:rPr>
  </w:style>
  <w:style w:type="paragraph" w:customStyle="1" w:styleId="Default">
    <w:name w:val="Default"/>
    <w:rsid w:val="008D0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8D0A6E"/>
    <w:pPr>
      <w:spacing w:after="120"/>
      <w:ind w:left="283"/>
    </w:pPr>
    <w:rPr>
      <w:sz w:val="16"/>
      <w:szCs w:val="16"/>
    </w:rPr>
  </w:style>
  <w:style w:type="paragraph" w:customStyle="1" w:styleId="Szvegtrzsbehzssal31">
    <w:name w:val="Szövegtörzs behúzással 31"/>
    <w:basedOn w:val="Norml"/>
    <w:rsid w:val="008D0A6E"/>
    <w:pPr>
      <w:suppressAutoHyphens/>
      <w:ind w:left="426" w:hanging="426"/>
      <w:jc w:val="both"/>
    </w:pPr>
    <w:rPr>
      <w:rFonts w:ascii="Arial" w:hAnsi="Arial"/>
      <w:szCs w:val="20"/>
    </w:rPr>
  </w:style>
  <w:style w:type="paragraph" w:customStyle="1" w:styleId="DocumentMap1">
    <w:name w:val="Document Map1"/>
    <w:basedOn w:val="Norml"/>
    <w:rsid w:val="008D0A6E"/>
    <w:pPr>
      <w:spacing w:before="120" w:after="120"/>
    </w:pPr>
    <w:rPr>
      <w:rFonts w:ascii="Tahoma" w:hAnsi="Tahoma"/>
      <w:szCs w:val="20"/>
    </w:rPr>
  </w:style>
  <w:style w:type="paragraph" w:styleId="lfej">
    <w:name w:val="header"/>
    <w:basedOn w:val="Norml"/>
    <w:rsid w:val="008D0A6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D0A6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D0A6E"/>
  </w:style>
  <w:style w:type="paragraph" w:customStyle="1" w:styleId="Char1CharCharChar">
    <w:name w:val="Char1 Char Char Char"/>
    <w:basedOn w:val="Norml"/>
    <w:rsid w:val="008D0A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ekezds">
    <w:name w:val="Bekezdés"/>
    <w:basedOn w:val="Norml"/>
    <w:rsid w:val="005A1A91"/>
    <w:pPr>
      <w:autoSpaceDE w:val="0"/>
      <w:autoSpaceDN w:val="0"/>
      <w:spacing w:line="213" w:lineRule="exact"/>
      <w:ind w:firstLine="202"/>
      <w:jc w:val="both"/>
    </w:pPr>
    <w:rPr>
      <w:rFonts w:ascii="H-Times-Roman" w:hAnsi="H-Times-Roman"/>
      <w:noProof/>
      <w:sz w:val="20"/>
      <w:szCs w:val="20"/>
      <w:lang w:val="en-US"/>
    </w:rPr>
  </w:style>
  <w:style w:type="character" w:customStyle="1" w:styleId="SzvegtrzsChar">
    <w:name w:val="Szövegtörzs Char"/>
    <w:basedOn w:val="Bekezdsalapbettpusa"/>
    <w:link w:val="Szvegtrzs"/>
    <w:rsid w:val="005A1A91"/>
    <w:rPr>
      <w:sz w:val="24"/>
      <w:szCs w:val="24"/>
    </w:rPr>
  </w:style>
  <w:style w:type="paragraph" w:customStyle="1" w:styleId="behuz1">
    <w:name w:val="behuz_1"/>
    <w:basedOn w:val="Norml"/>
    <w:next w:val="Norml"/>
    <w:rsid w:val="00E8105E"/>
    <w:pPr>
      <w:tabs>
        <w:tab w:val="left" w:pos="454"/>
      </w:tabs>
      <w:spacing w:line="240" w:lineRule="exact"/>
      <w:ind w:left="454" w:hanging="284"/>
      <w:jc w:val="both"/>
    </w:pPr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7475F7"/>
    <w:pPr>
      <w:ind w:left="708"/>
    </w:pPr>
  </w:style>
  <w:style w:type="character" w:customStyle="1" w:styleId="CmChar">
    <w:name w:val="Cím Char"/>
    <w:basedOn w:val="Bekezdsalapbettpusa"/>
    <w:link w:val="Cm"/>
    <w:rsid w:val="001C4137"/>
    <w:rPr>
      <w:rFonts w:ascii="Tahoma" w:hAnsi="Tahoma" w:cs="Tahoma"/>
      <w:b/>
      <w:bCs/>
      <w:sz w:val="28"/>
      <w:lang w:eastAsia="hu-HU"/>
    </w:rPr>
  </w:style>
  <w:style w:type="paragraph" w:customStyle="1" w:styleId="Style2">
    <w:name w:val="Style 2"/>
    <w:basedOn w:val="Norml"/>
    <w:rsid w:val="001C4137"/>
    <w:pPr>
      <w:widowControl w:val="0"/>
      <w:autoSpaceDE w:val="0"/>
      <w:autoSpaceDN w:val="0"/>
      <w:adjustRightInd w:val="0"/>
    </w:pPr>
    <w:rPr>
      <w:rFonts w:eastAsia="SimSun"/>
    </w:rPr>
  </w:style>
  <w:style w:type="character" w:customStyle="1" w:styleId="style33">
    <w:name w:val="style33"/>
    <w:basedOn w:val="Bekezdsalapbettpusa"/>
    <w:rsid w:val="00481FE6"/>
  </w:style>
  <w:style w:type="paragraph" w:styleId="Alcm">
    <w:name w:val="Subtitle"/>
    <w:basedOn w:val="Norml"/>
    <w:next w:val="Norml"/>
    <w:link w:val="AlcmChar"/>
    <w:qFormat/>
    <w:rsid w:val="00120E9D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120E9D"/>
    <w:rPr>
      <w:rFonts w:ascii="Cambria" w:hAnsi="Cambria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434CF2"/>
    <w:rPr>
      <w:b/>
      <w:bCs/>
      <w:sz w:val="24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rsid w:val="00434CF2"/>
    <w:rPr>
      <w:sz w:val="16"/>
      <w:szCs w:val="16"/>
    </w:rPr>
  </w:style>
  <w:style w:type="character" w:styleId="Hiperhivatkozs">
    <w:name w:val="Hyperlink"/>
    <w:basedOn w:val="Bekezdsalapbettpusa"/>
    <w:rsid w:val="00F441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3C74E-89A9-4294-81E5-878FD8D0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731</Characters>
  <Application>Microsoft Office Word</Application>
  <DocSecurity>4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Önkormányzata Képviselő-testületének</vt:lpstr>
    </vt:vector>
  </TitlesOfParts>
  <Company>Polgármesteri Hivatal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Önkormányzata Képviselő-testületének</dc:title>
  <dc:subject/>
  <dc:creator>Tamas Pal</dc:creator>
  <cp:keywords/>
  <cp:lastModifiedBy>Kabdebó Mariann</cp:lastModifiedBy>
  <cp:revision>2</cp:revision>
  <cp:lastPrinted>2017-05-11T07:30:00Z</cp:lastPrinted>
  <dcterms:created xsi:type="dcterms:W3CDTF">2020-09-17T11:48:00Z</dcterms:created>
  <dcterms:modified xsi:type="dcterms:W3CDTF">2020-09-17T11:48:00Z</dcterms:modified>
</cp:coreProperties>
</file>